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07E" w:rsidRPr="00357330" w:rsidRDefault="00357330" w:rsidP="00357330">
      <w:r w:rsidRPr="00357330">
        <w:rPr>
          <w:rFonts w:hint="eastAsia"/>
        </w:rPr>
        <w:t>様式１</w:t>
      </w:r>
    </w:p>
    <w:p w:rsidR="002C007E" w:rsidRPr="00357330" w:rsidRDefault="00357330" w:rsidP="002C007E">
      <w:pPr>
        <w:jc w:val="center"/>
        <w:rPr>
          <w:kern w:val="0"/>
          <w:sz w:val="28"/>
          <w:szCs w:val="28"/>
        </w:rPr>
      </w:pPr>
      <w:r w:rsidRPr="00357330">
        <w:rPr>
          <w:rFonts w:hint="eastAsia"/>
          <w:kern w:val="0"/>
          <w:sz w:val="28"/>
          <w:szCs w:val="28"/>
        </w:rPr>
        <w:t>試料採取</w:t>
      </w:r>
      <w:r w:rsidR="002C007E" w:rsidRPr="00357330">
        <w:rPr>
          <w:rFonts w:hint="eastAsia"/>
          <w:kern w:val="0"/>
          <w:sz w:val="28"/>
          <w:szCs w:val="28"/>
        </w:rPr>
        <w:t>申込書</w:t>
      </w:r>
    </w:p>
    <w:p w:rsidR="002C007E" w:rsidRPr="00A17D6E" w:rsidRDefault="002C007E" w:rsidP="002C007E">
      <w:pPr>
        <w:jc w:val="center"/>
        <w:rPr>
          <w:kern w:val="0"/>
        </w:rPr>
      </w:pPr>
    </w:p>
    <w:p w:rsidR="002C007E" w:rsidRPr="00A17D6E" w:rsidRDefault="007C3DA8" w:rsidP="002C007E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767415">
        <w:rPr>
          <w:rFonts w:hint="eastAsia"/>
          <w:kern w:val="0"/>
        </w:rPr>
        <w:t xml:space="preserve">　　</w:t>
      </w:r>
      <w:r w:rsidR="002C007E" w:rsidRPr="00A17D6E">
        <w:rPr>
          <w:rFonts w:hint="eastAsia"/>
          <w:kern w:val="0"/>
        </w:rPr>
        <w:t>年　　月　　日</w:t>
      </w:r>
    </w:p>
    <w:p w:rsidR="002C007E" w:rsidRPr="00A17D6E" w:rsidRDefault="007C3DA8" w:rsidP="002C007E">
      <w:pPr>
        <w:ind w:right="840"/>
        <w:rPr>
          <w:kern w:val="0"/>
        </w:rPr>
      </w:pPr>
      <w:r>
        <w:rPr>
          <w:rFonts w:hint="eastAsia"/>
          <w:kern w:val="0"/>
        </w:rPr>
        <w:t>長野県諏訪湖流域下水道</w:t>
      </w:r>
      <w:r w:rsidR="002C007E" w:rsidRPr="00A17D6E">
        <w:rPr>
          <w:rFonts w:hint="eastAsia"/>
          <w:kern w:val="0"/>
        </w:rPr>
        <w:t>事務所長</w:t>
      </w:r>
    </w:p>
    <w:p w:rsidR="002C007E" w:rsidRPr="00A17D6E" w:rsidRDefault="007C3DA8" w:rsidP="00E73DE7">
      <w:pPr>
        <w:ind w:right="840" w:firstLineChars="800" w:firstLine="1920"/>
        <w:rPr>
          <w:kern w:val="0"/>
        </w:rPr>
      </w:pPr>
      <w:r>
        <w:rPr>
          <w:rFonts w:hint="eastAsia"/>
          <w:kern w:val="0"/>
        </w:rPr>
        <w:t>傳　田　克　己</w:t>
      </w:r>
      <w:r w:rsidR="002C007E" w:rsidRPr="00A17D6E">
        <w:rPr>
          <w:rFonts w:hint="eastAsia"/>
          <w:kern w:val="0"/>
        </w:rPr>
        <w:t xml:space="preserve">　様</w:t>
      </w:r>
    </w:p>
    <w:p w:rsidR="002C007E" w:rsidRPr="00A17D6E" w:rsidRDefault="002C007E" w:rsidP="002C007E">
      <w:pPr>
        <w:rPr>
          <w:kern w:val="0"/>
        </w:rPr>
      </w:pPr>
    </w:p>
    <w:p w:rsidR="002C007E" w:rsidRPr="00A17D6E" w:rsidRDefault="002C007E" w:rsidP="00357330">
      <w:pPr>
        <w:ind w:firstLineChars="2182" w:firstLine="5237"/>
        <w:rPr>
          <w:kern w:val="0"/>
        </w:rPr>
      </w:pPr>
      <w:r w:rsidRPr="00A17D6E">
        <w:rPr>
          <w:rFonts w:hint="eastAsia"/>
          <w:kern w:val="0"/>
        </w:rPr>
        <w:t>申込人</w:t>
      </w:r>
    </w:p>
    <w:p w:rsidR="002C007E" w:rsidRPr="00A17D6E" w:rsidRDefault="002C007E" w:rsidP="00357330">
      <w:pPr>
        <w:ind w:leftChars="810" w:left="1944" w:firstLineChars="1485" w:firstLine="3564"/>
        <w:rPr>
          <w:kern w:val="0"/>
        </w:rPr>
      </w:pPr>
    </w:p>
    <w:p w:rsidR="002C007E" w:rsidRPr="00A17D6E" w:rsidRDefault="002C007E" w:rsidP="00357330">
      <w:pPr>
        <w:ind w:leftChars="810" w:left="1944" w:firstLineChars="1485" w:firstLine="3564"/>
        <w:rPr>
          <w:kern w:val="0"/>
        </w:rPr>
      </w:pPr>
      <w:r w:rsidRPr="00A17D6E">
        <w:rPr>
          <w:rFonts w:hint="eastAsia"/>
          <w:kern w:val="0"/>
        </w:rPr>
        <w:t>住所又は所在地</w:t>
      </w:r>
    </w:p>
    <w:p w:rsidR="002C007E" w:rsidRPr="00A17D6E" w:rsidRDefault="002C007E" w:rsidP="00357330">
      <w:pPr>
        <w:ind w:leftChars="810" w:left="1944" w:firstLineChars="1485" w:firstLine="3564"/>
        <w:rPr>
          <w:kern w:val="0"/>
        </w:rPr>
      </w:pPr>
      <w:r w:rsidRPr="00A17D6E">
        <w:rPr>
          <w:rFonts w:hint="eastAsia"/>
          <w:kern w:val="0"/>
        </w:rPr>
        <w:t>氏名又は名称</w:t>
      </w:r>
    </w:p>
    <w:p w:rsidR="002C007E" w:rsidRPr="00A17D6E" w:rsidRDefault="002C007E" w:rsidP="00357330">
      <w:pPr>
        <w:ind w:leftChars="810" w:left="1944" w:firstLineChars="1500" w:firstLine="3600"/>
        <w:rPr>
          <w:kern w:val="0"/>
        </w:rPr>
      </w:pPr>
      <w:r w:rsidRPr="00A17D6E">
        <w:rPr>
          <w:rFonts w:hint="eastAsia"/>
          <w:kern w:val="0"/>
        </w:rPr>
        <w:t>及び代表者名　　　　　　　　　印</w:t>
      </w:r>
    </w:p>
    <w:p w:rsidR="002C007E" w:rsidRPr="00A17D6E" w:rsidRDefault="002C007E" w:rsidP="00357330">
      <w:pPr>
        <w:ind w:leftChars="810" w:left="1944" w:firstLineChars="1485" w:firstLine="3564"/>
        <w:rPr>
          <w:kern w:val="0"/>
        </w:rPr>
      </w:pPr>
    </w:p>
    <w:p w:rsidR="002C007E" w:rsidRPr="00A17D6E" w:rsidRDefault="002C007E" w:rsidP="002C007E"/>
    <w:p w:rsidR="002C007E" w:rsidRPr="00A17D6E" w:rsidRDefault="00357330" w:rsidP="00357330">
      <w:pPr>
        <w:ind w:firstLineChars="100" w:firstLine="240"/>
      </w:pPr>
      <w:r>
        <w:rPr>
          <w:rFonts w:hint="eastAsia"/>
        </w:rPr>
        <w:t>入札公告等を承知の上、下記のとおり試料の採取</w:t>
      </w:r>
      <w:r w:rsidR="002C007E" w:rsidRPr="00A17D6E">
        <w:rPr>
          <w:rFonts w:hint="eastAsia"/>
        </w:rPr>
        <w:t>を申込みます。</w:t>
      </w:r>
    </w:p>
    <w:p w:rsidR="002C007E" w:rsidRPr="00A17D6E" w:rsidRDefault="002C007E" w:rsidP="002C007E"/>
    <w:p w:rsidR="002C007E" w:rsidRPr="00A17D6E" w:rsidRDefault="002C007E" w:rsidP="002C007E">
      <w:pPr>
        <w:pStyle w:val="a7"/>
        <w:rPr>
          <w:sz w:val="24"/>
          <w:szCs w:val="24"/>
        </w:rPr>
      </w:pPr>
      <w:r w:rsidRPr="00A17D6E">
        <w:rPr>
          <w:rFonts w:hint="eastAsia"/>
          <w:sz w:val="24"/>
          <w:szCs w:val="24"/>
        </w:rPr>
        <w:t>記</w:t>
      </w:r>
    </w:p>
    <w:p w:rsidR="002C007E" w:rsidRPr="00A17D6E" w:rsidRDefault="002C007E" w:rsidP="002C007E">
      <w:pPr>
        <w:pStyle w:val="a7"/>
        <w:rPr>
          <w:sz w:val="24"/>
          <w:szCs w:val="24"/>
        </w:rPr>
      </w:pPr>
    </w:p>
    <w:p w:rsidR="002C007E" w:rsidRPr="00A17D6E" w:rsidRDefault="00357330" w:rsidP="002C007E">
      <w:r>
        <w:rPr>
          <w:rFonts w:hint="eastAsia"/>
        </w:rPr>
        <w:t>１　各種試料採取</w:t>
      </w:r>
      <w:r w:rsidR="002C007E" w:rsidRPr="00A17D6E">
        <w:rPr>
          <w:rFonts w:hint="eastAsia"/>
        </w:rPr>
        <w:t>量</w:t>
      </w:r>
    </w:p>
    <w:p w:rsidR="002C007E" w:rsidRPr="00A17D6E" w:rsidRDefault="002C007E" w:rsidP="002C007E"/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2832"/>
        <w:gridCol w:w="3660"/>
      </w:tblGrid>
      <w:tr w:rsidR="00357330" w:rsidRPr="00A17D6E" w:rsidTr="00AD573E">
        <w:trPr>
          <w:trHeight w:val="567"/>
        </w:trPr>
        <w:tc>
          <w:tcPr>
            <w:tcW w:w="2441" w:type="dxa"/>
            <w:vAlign w:val="center"/>
          </w:tcPr>
          <w:p w:rsidR="00357330" w:rsidRPr="00A17D6E" w:rsidRDefault="00183A16" w:rsidP="00B66E66">
            <w:pPr>
              <w:jc w:val="center"/>
            </w:pPr>
            <w:r>
              <w:rPr>
                <w:rFonts w:hint="eastAsia"/>
              </w:rPr>
              <w:t xml:space="preserve">種　</w:t>
            </w:r>
            <w:r w:rsidR="00357330" w:rsidRPr="00A17D6E">
              <w:rPr>
                <w:rFonts w:hint="eastAsia"/>
              </w:rPr>
              <w:t xml:space="preserve">　類</w:t>
            </w:r>
          </w:p>
        </w:tc>
        <w:tc>
          <w:tcPr>
            <w:tcW w:w="2832" w:type="dxa"/>
            <w:vAlign w:val="center"/>
          </w:tcPr>
          <w:p w:rsidR="00183A16" w:rsidRPr="00A17D6E" w:rsidRDefault="00357330" w:rsidP="00183A16">
            <w:pPr>
              <w:jc w:val="center"/>
            </w:pPr>
            <w:r>
              <w:rPr>
                <w:rFonts w:hint="eastAsia"/>
              </w:rPr>
              <w:t>試</w:t>
            </w:r>
            <w:r w:rsidR="00324F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  <w:r w:rsidR="00324FD9">
              <w:rPr>
                <w:rFonts w:hint="eastAsia"/>
              </w:rPr>
              <w:t xml:space="preserve">　</w:t>
            </w:r>
            <w:r w:rsidR="00183A16">
              <w:rPr>
                <w:rFonts w:hint="eastAsia"/>
              </w:rPr>
              <w:t>量</w:t>
            </w:r>
          </w:p>
        </w:tc>
        <w:tc>
          <w:tcPr>
            <w:tcW w:w="3660" w:type="dxa"/>
            <w:vAlign w:val="center"/>
          </w:tcPr>
          <w:p w:rsidR="00357330" w:rsidRDefault="00357330" w:rsidP="00B66E66">
            <w:pPr>
              <w:jc w:val="center"/>
            </w:pPr>
            <w:r>
              <w:rPr>
                <w:rFonts w:hint="eastAsia"/>
              </w:rPr>
              <w:t>希望採取日時</w:t>
            </w:r>
          </w:p>
        </w:tc>
      </w:tr>
      <w:tr w:rsidR="00324FD9" w:rsidRPr="00A17D6E" w:rsidTr="00AD573E">
        <w:trPr>
          <w:trHeight w:val="567"/>
        </w:trPr>
        <w:tc>
          <w:tcPr>
            <w:tcW w:w="2441" w:type="dxa"/>
            <w:vAlign w:val="center"/>
          </w:tcPr>
          <w:p w:rsidR="00324FD9" w:rsidRPr="00C54744" w:rsidRDefault="00324FD9" w:rsidP="00D32742">
            <w:pPr>
              <w:jc w:val="center"/>
              <w:rPr>
                <w:highlight w:val="yellow"/>
              </w:rPr>
            </w:pPr>
            <w:r w:rsidRPr="00324FD9">
              <w:rPr>
                <w:rFonts w:hint="eastAsia"/>
              </w:rPr>
              <w:t>溶融飛灰</w:t>
            </w:r>
          </w:p>
        </w:tc>
        <w:tc>
          <w:tcPr>
            <w:tcW w:w="2832" w:type="dxa"/>
            <w:vAlign w:val="center"/>
          </w:tcPr>
          <w:p w:rsidR="00324FD9" w:rsidRDefault="00324FD9" w:rsidP="00AD573E">
            <w:pPr>
              <w:ind w:firstLineChars="600" w:firstLine="1440"/>
            </w:pPr>
            <w:r>
              <w:rPr>
                <w:rFonts w:hint="eastAsia"/>
              </w:rPr>
              <w:t>リットル</w:t>
            </w:r>
          </w:p>
        </w:tc>
        <w:tc>
          <w:tcPr>
            <w:tcW w:w="3660" w:type="dxa"/>
            <w:vMerge w:val="restart"/>
            <w:vAlign w:val="center"/>
          </w:tcPr>
          <w:p w:rsidR="00324FD9" w:rsidRPr="00B83CAA" w:rsidRDefault="007C3DA8" w:rsidP="00D32742">
            <w:pPr>
              <w:jc w:val="center"/>
            </w:pPr>
            <w:r>
              <w:rPr>
                <w:rFonts w:hint="eastAsia"/>
              </w:rPr>
              <w:t>令和</w:t>
            </w:r>
            <w:r w:rsidR="00324FD9" w:rsidRPr="00B83CAA">
              <w:rPr>
                <w:rFonts w:hint="eastAsia"/>
              </w:rPr>
              <w:t xml:space="preserve">　　年　　月　　日（　）</w:t>
            </w:r>
          </w:p>
          <w:p w:rsidR="00324FD9" w:rsidRPr="00B83CAA" w:rsidRDefault="00324FD9" w:rsidP="00D32742">
            <w:pPr>
              <w:ind w:firstLineChars="200" w:firstLine="480"/>
              <w:jc w:val="center"/>
            </w:pPr>
            <w:r>
              <w:rPr>
                <w:rFonts w:hint="eastAsia"/>
              </w:rPr>
              <w:t xml:space="preserve">　　</w:t>
            </w:r>
            <w:r w:rsidRPr="00B83CAA">
              <w:rPr>
                <w:rFonts w:hint="eastAsia"/>
              </w:rPr>
              <w:t xml:space="preserve">：　　</w:t>
            </w:r>
            <w:r>
              <w:rPr>
                <w:rFonts w:hint="eastAsia"/>
              </w:rPr>
              <w:t>から</w:t>
            </w:r>
          </w:p>
        </w:tc>
      </w:tr>
      <w:tr w:rsidR="00324FD9" w:rsidRPr="00A17D6E" w:rsidTr="00AD573E">
        <w:trPr>
          <w:trHeight w:val="567"/>
        </w:trPr>
        <w:tc>
          <w:tcPr>
            <w:tcW w:w="2441" w:type="dxa"/>
            <w:vAlign w:val="center"/>
          </w:tcPr>
          <w:p w:rsidR="00324FD9" w:rsidRPr="00B83CAA" w:rsidRDefault="00324FD9" w:rsidP="00D32742">
            <w:pPr>
              <w:jc w:val="center"/>
            </w:pPr>
            <w:r w:rsidRPr="00324FD9">
              <w:rPr>
                <w:rFonts w:hint="eastAsia"/>
              </w:rPr>
              <w:t>煙道スラグ</w:t>
            </w:r>
            <w:bookmarkStart w:id="0" w:name="_GoBack"/>
            <w:bookmarkEnd w:id="0"/>
          </w:p>
        </w:tc>
        <w:tc>
          <w:tcPr>
            <w:tcW w:w="2832" w:type="dxa"/>
            <w:vAlign w:val="center"/>
          </w:tcPr>
          <w:p w:rsidR="00324FD9" w:rsidRPr="00B83CAA" w:rsidRDefault="00324FD9" w:rsidP="00324FD9">
            <w:pPr>
              <w:ind w:firstLineChars="271" w:firstLine="650"/>
            </w:pPr>
            <w:r>
              <w:rPr>
                <w:rFonts w:hint="eastAsia"/>
              </w:rPr>
              <w:t xml:space="preserve">　　　</w:t>
            </w:r>
            <w:r w:rsidR="00902EF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グラム</w:t>
            </w:r>
          </w:p>
        </w:tc>
        <w:tc>
          <w:tcPr>
            <w:tcW w:w="3660" w:type="dxa"/>
            <w:vMerge/>
            <w:vAlign w:val="center"/>
          </w:tcPr>
          <w:p w:rsidR="00324FD9" w:rsidRPr="00B83CAA" w:rsidRDefault="00324FD9" w:rsidP="00D32742">
            <w:pPr>
              <w:ind w:firstLineChars="200" w:firstLine="480"/>
              <w:jc w:val="center"/>
            </w:pPr>
          </w:p>
        </w:tc>
      </w:tr>
    </w:tbl>
    <w:p w:rsidR="002C007E" w:rsidRDefault="002C007E" w:rsidP="002C007E"/>
    <w:p w:rsidR="00D32742" w:rsidRDefault="00D32742" w:rsidP="002C007E"/>
    <w:p w:rsidR="00C52DAC" w:rsidRDefault="00357330" w:rsidP="00357330">
      <w:r>
        <w:rPr>
          <w:rFonts w:hint="eastAsia"/>
        </w:rPr>
        <w:t>２　試料の運搬方法及び最終処分方法の計画</w:t>
      </w:r>
    </w:p>
    <w:sectPr w:rsidR="00C52DAC" w:rsidSect="00357330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start="10"/>
      <w:cols w:space="425"/>
      <w:docGrid w:type="lines" w:linePitch="350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BB6" w:rsidRDefault="002D0BB6">
      <w:r>
        <w:separator/>
      </w:r>
    </w:p>
  </w:endnote>
  <w:endnote w:type="continuationSeparator" w:id="0">
    <w:p w:rsidR="002D0BB6" w:rsidRDefault="002D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98" w:rsidRDefault="00354998" w:rsidP="00024D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4998" w:rsidRDefault="00354998" w:rsidP="00D33D1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98" w:rsidRDefault="00354998" w:rsidP="00200386">
    <w:pPr>
      <w:pStyle w:val="a4"/>
      <w:framePr w:w="554" w:wrap="around" w:vAnchor="text" w:hAnchor="margin" w:xAlign="center" w:y="7"/>
      <w:rPr>
        <w:rStyle w:val="a5"/>
        <w:rFonts w:ascii="ＭＳ ゴシック" w:eastAsia="ＭＳ ゴシック" w:hAnsi="ＭＳ ゴシック"/>
        <w:sz w:val="28"/>
        <w:szCs w:val="28"/>
      </w:rPr>
    </w:pPr>
  </w:p>
  <w:p w:rsidR="00354998" w:rsidRPr="00200386" w:rsidRDefault="00354998" w:rsidP="00200386">
    <w:pPr>
      <w:pStyle w:val="a4"/>
      <w:framePr w:w="554" w:wrap="around" w:vAnchor="text" w:hAnchor="margin" w:xAlign="center" w:y="7"/>
      <w:rPr>
        <w:rStyle w:val="a5"/>
        <w:rFonts w:ascii="ＭＳ ゴシック" w:eastAsia="ＭＳ ゴシック" w:hAnsi="ＭＳ ゴシック"/>
        <w:sz w:val="28"/>
        <w:szCs w:val="28"/>
      </w:rPr>
    </w:pPr>
  </w:p>
  <w:p w:rsidR="00354998" w:rsidRPr="007E31C7" w:rsidRDefault="00354998" w:rsidP="0090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BB6" w:rsidRDefault="002D0BB6">
      <w:r>
        <w:separator/>
      </w:r>
    </w:p>
  </w:footnote>
  <w:footnote w:type="continuationSeparator" w:id="0">
    <w:p w:rsidR="002D0BB6" w:rsidRDefault="002D0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D20C1"/>
    <w:multiLevelType w:val="hybridMultilevel"/>
    <w:tmpl w:val="7E922A84"/>
    <w:lvl w:ilvl="0" w:tplc="88CEAB9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3221D9"/>
    <w:multiLevelType w:val="hybridMultilevel"/>
    <w:tmpl w:val="F0CC47FE"/>
    <w:lvl w:ilvl="0" w:tplc="E5209538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E4"/>
    <w:rsid w:val="00000897"/>
    <w:rsid w:val="00007C28"/>
    <w:rsid w:val="000222F6"/>
    <w:rsid w:val="00024DF0"/>
    <w:rsid w:val="0002693C"/>
    <w:rsid w:val="00030C5A"/>
    <w:rsid w:val="00044036"/>
    <w:rsid w:val="00051E3F"/>
    <w:rsid w:val="00052B26"/>
    <w:rsid w:val="000557D0"/>
    <w:rsid w:val="00066C60"/>
    <w:rsid w:val="00067743"/>
    <w:rsid w:val="00076E37"/>
    <w:rsid w:val="000910B5"/>
    <w:rsid w:val="00091D55"/>
    <w:rsid w:val="00095C3C"/>
    <w:rsid w:val="0009786C"/>
    <w:rsid w:val="000A661E"/>
    <w:rsid w:val="000D20FA"/>
    <w:rsid w:val="000D2EC5"/>
    <w:rsid w:val="000D4D7D"/>
    <w:rsid w:val="000E0AE6"/>
    <w:rsid w:val="000F0684"/>
    <w:rsid w:val="00110D24"/>
    <w:rsid w:val="00125D71"/>
    <w:rsid w:val="00130EE3"/>
    <w:rsid w:val="00131DE4"/>
    <w:rsid w:val="0014616F"/>
    <w:rsid w:val="0014694B"/>
    <w:rsid w:val="00154AEC"/>
    <w:rsid w:val="00161C06"/>
    <w:rsid w:val="00183A16"/>
    <w:rsid w:val="001942E4"/>
    <w:rsid w:val="001A3C29"/>
    <w:rsid w:val="001B53C7"/>
    <w:rsid w:val="001C4603"/>
    <w:rsid w:val="001D3A4A"/>
    <w:rsid w:val="001E5F1D"/>
    <w:rsid w:val="00200386"/>
    <w:rsid w:val="00214997"/>
    <w:rsid w:val="002646D8"/>
    <w:rsid w:val="0026680B"/>
    <w:rsid w:val="00275B5F"/>
    <w:rsid w:val="00277970"/>
    <w:rsid w:val="002805DC"/>
    <w:rsid w:val="00286A05"/>
    <w:rsid w:val="002915BA"/>
    <w:rsid w:val="00294C30"/>
    <w:rsid w:val="002A3851"/>
    <w:rsid w:val="002A536F"/>
    <w:rsid w:val="002A6143"/>
    <w:rsid w:val="002B136A"/>
    <w:rsid w:val="002C007E"/>
    <w:rsid w:val="002C3776"/>
    <w:rsid w:val="002C53C0"/>
    <w:rsid w:val="002C602C"/>
    <w:rsid w:val="002D0BB6"/>
    <w:rsid w:val="002D62EF"/>
    <w:rsid w:val="002D747B"/>
    <w:rsid w:val="002F5E37"/>
    <w:rsid w:val="00305363"/>
    <w:rsid w:val="00314590"/>
    <w:rsid w:val="00324FD9"/>
    <w:rsid w:val="00331670"/>
    <w:rsid w:val="00335A90"/>
    <w:rsid w:val="003360A7"/>
    <w:rsid w:val="003521F3"/>
    <w:rsid w:val="0035304E"/>
    <w:rsid w:val="00354998"/>
    <w:rsid w:val="00354A1A"/>
    <w:rsid w:val="00357330"/>
    <w:rsid w:val="003618DB"/>
    <w:rsid w:val="0036324A"/>
    <w:rsid w:val="00376565"/>
    <w:rsid w:val="00381D4B"/>
    <w:rsid w:val="0038581F"/>
    <w:rsid w:val="00386739"/>
    <w:rsid w:val="003914EB"/>
    <w:rsid w:val="003A1942"/>
    <w:rsid w:val="003A450F"/>
    <w:rsid w:val="003A7315"/>
    <w:rsid w:val="003B6CF3"/>
    <w:rsid w:val="003B76AB"/>
    <w:rsid w:val="003C3C05"/>
    <w:rsid w:val="003E111E"/>
    <w:rsid w:val="003E266B"/>
    <w:rsid w:val="003F081A"/>
    <w:rsid w:val="003F5D61"/>
    <w:rsid w:val="004030E5"/>
    <w:rsid w:val="004120A9"/>
    <w:rsid w:val="0041321C"/>
    <w:rsid w:val="0042745E"/>
    <w:rsid w:val="0044082A"/>
    <w:rsid w:val="004421DD"/>
    <w:rsid w:val="0046052C"/>
    <w:rsid w:val="0046389F"/>
    <w:rsid w:val="00490481"/>
    <w:rsid w:val="00491BB6"/>
    <w:rsid w:val="00494395"/>
    <w:rsid w:val="004A651F"/>
    <w:rsid w:val="004A6ACC"/>
    <w:rsid w:val="004B30A5"/>
    <w:rsid w:val="004B4D63"/>
    <w:rsid w:val="004B4F8C"/>
    <w:rsid w:val="004E096B"/>
    <w:rsid w:val="005132B3"/>
    <w:rsid w:val="00520C71"/>
    <w:rsid w:val="0053075A"/>
    <w:rsid w:val="005338B3"/>
    <w:rsid w:val="00535BB9"/>
    <w:rsid w:val="00540BCC"/>
    <w:rsid w:val="0056190B"/>
    <w:rsid w:val="0056302A"/>
    <w:rsid w:val="0057094A"/>
    <w:rsid w:val="0058064A"/>
    <w:rsid w:val="00581C87"/>
    <w:rsid w:val="00596C62"/>
    <w:rsid w:val="005975A0"/>
    <w:rsid w:val="00597A10"/>
    <w:rsid w:val="005A4581"/>
    <w:rsid w:val="005A6E21"/>
    <w:rsid w:val="005B118B"/>
    <w:rsid w:val="005B56B2"/>
    <w:rsid w:val="005C0B1F"/>
    <w:rsid w:val="005F12D1"/>
    <w:rsid w:val="00622083"/>
    <w:rsid w:val="00635445"/>
    <w:rsid w:val="00641CD1"/>
    <w:rsid w:val="006473B1"/>
    <w:rsid w:val="00680856"/>
    <w:rsid w:val="00683798"/>
    <w:rsid w:val="00687785"/>
    <w:rsid w:val="00696B48"/>
    <w:rsid w:val="00697B56"/>
    <w:rsid w:val="006D3694"/>
    <w:rsid w:val="006D68FA"/>
    <w:rsid w:val="006F5B56"/>
    <w:rsid w:val="006F7D81"/>
    <w:rsid w:val="00700979"/>
    <w:rsid w:val="00701087"/>
    <w:rsid w:val="00705169"/>
    <w:rsid w:val="00720520"/>
    <w:rsid w:val="00720A8F"/>
    <w:rsid w:val="00737031"/>
    <w:rsid w:val="00742B76"/>
    <w:rsid w:val="00747715"/>
    <w:rsid w:val="007540C1"/>
    <w:rsid w:val="00754ACF"/>
    <w:rsid w:val="00760FA3"/>
    <w:rsid w:val="00761767"/>
    <w:rsid w:val="00761892"/>
    <w:rsid w:val="00762AD6"/>
    <w:rsid w:val="00767415"/>
    <w:rsid w:val="00771114"/>
    <w:rsid w:val="00771EE6"/>
    <w:rsid w:val="0078712D"/>
    <w:rsid w:val="0079237D"/>
    <w:rsid w:val="007A6FB2"/>
    <w:rsid w:val="007C3DA8"/>
    <w:rsid w:val="007C6B91"/>
    <w:rsid w:val="007D3952"/>
    <w:rsid w:val="007E31C7"/>
    <w:rsid w:val="007E76FE"/>
    <w:rsid w:val="007F1213"/>
    <w:rsid w:val="007F7BC2"/>
    <w:rsid w:val="00812914"/>
    <w:rsid w:val="008253D8"/>
    <w:rsid w:val="00850654"/>
    <w:rsid w:val="008515BA"/>
    <w:rsid w:val="00856699"/>
    <w:rsid w:val="0086114E"/>
    <w:rsid w:val="008637C5"/>
    <w:rsid w:val="00884A8F"/>
    <w:rsid w:val="008A27E5"/>
    <w:rsid w:val="008A62FA"/>
    <w:rsid w:val="008C1022"/>
    <w:rsid w:val="008D109C"/>
    <w:rsid w:val="008E696D"/>
    <w:rsid w:val="008F6D99"/>
    <w:rsid w:val="0090110B"/>
    <w:rsid w:val="00901920"/>
    <w:rsid w:val="00902EF4"/>
    <w:rsid w:val="009076D0"/>
    <w:rsid w:val="00915EB7"/>
    <w:rsid w:val="00915F9F"/>
    <w:rsid w:val="00921621"/>
    <w:rsid w:val="00925B24"/>
    <w:rsid w:val="009272B0"/>
    <w:rsid w:val="00935D42"/>
    <w:rsid w:val="009609EA"/>
    <w:rsid w:val="00964034"/>
    <w:rsid w:val="00980679"/>
    <w:rsid w:val="009812F6"/>
    <w:rsid w:val="00981F12"/>
    <w:rsid w:val="009857D0"/>
    <w:rsid w:val="00986E99"/>
    <w:rsid w:val="00992FDC"/>
    <w:rsid w:val="00993BEB"/>
    <w:rsid w:val="009B46DB"/>
    <w:rsid w:val="009B7DAF"/>
    <w:rsid w:val="009D2389"/>
    <w:rsid w:val="009D57AC"/>
    <w:rsid w:val="009E2D33"/>
    <w:rsid w:val="009E3F38"/>
    <w:rsid w:val="009E5BE3"/>
    <w:rsid w:val="00A10315"/>
    <w:rsid w:val="00A105D0"/>
    <w:rsid w:val="00A12E38"/>
    <w:rsid w:val="00A16B3D"/>
    <w:rsid w:val="00A17D6E"/>
    <w:rsid w:val="00A206F7"/>
    <w:rsid w:val="00A262A8"/>
    <w:rsid w:val="00A26D0A"/>
    <w:rsid w:val="00A601EC"/>
    <w:rsid w:val="00A841AD"/>
    <w:rsid w:val="00A84F53"/>
    <w:rsid w:val="00AC2EC2"/>
    <w:rsid w:val="00AC5B8E"/>
    <w:rsid w:val="00AD573E"/>
    <w:rsid w:val="00AE6062"/>
    <w:rsid w:val="00AF0152"/>
    <w:rsid w:val="00B04581"/>
    <w:rsid w:val="00B133A3"/>
    <w:rsid w:val="00B13614"/>
    <w:rsid w:val="00B1393C"/>
    <w:rsid w:val="00B270F8"/>
    <w:rsid w:val="00B33443"/>
    <w:rsid w:val="00B3465A"/>
    <w:rsid w:val="00B425BA"/>
    <w:rsid w:val="00B45FFC"/>
    <w:rsid w:val="00B460D3"/>
    <w:rsid w:val="00B47CB6"/>
    <w:rsid w:val="00B50B9F"/>
    <w:rsid w:val="00B56614"/>
    <w:rsid w:val="00B66E66"/>
    <w:rsid w:val="00B83CAA"/>
    <w:rsid w:val="00B955DE"/>
    <w:rsid w:val="00B97B6D"/>
    <w:rsid w:val="00BA2682"/>
    <w:rsid w:val="00BA4581"/>
    <w:rsid w:val="00BC199E"/>
    <w:rsid w:val="00BD2CCE"/>
    <w:rsid w:val="00BE030D"/>
    <w:rsid w:val="00BE1795"/>
    <w:rsid w:val="00C01D5E"/>
    <w:rsid w:val="00C04482"/>
    <w:rsid w:val="00C103F5"/>
    <w:rsid w:val="00C13C7A"/>
    <w:rsid w:val="00C347F8"/>
    <w:rsid w:val="00C34D65"/>
    <w:rsid w:val="00C37B30"/>
    <w:rsid w:val="00C37FC0"/>
    <w:rsid w:val="00C4049F"/>
    <w:rsid w:val="00C52DAC"/>
    <w:rsid w:val="00C54744"/>
    <w:rsid w:val="00C551FA"/>
    <w:rsid w:val="00C63E13"/>
    <w:rsid w:val="00C66856"/>
    <w:rsid w:val="00C7132D"/>
    <w:rsid w:val="00C93AD1"/>
    <w:rsid w:val="00C968E0"/>
    <w:rsid w:val="00CA5DB0"/>
    <w:rsid w:val="00CB43BA"/>
    <w:rsid w:val="00CD1C84"/>
    <w:rsid w:val="00CD77D0"/>
    <w:rsid w:val="00CE0C62"/>
    <w:rsid w:val="00CF0C74"/>
    <w:rsid w:val="00D0345A"/>
    <w:rsid w:val="00D15F91"/>
    <w:rsid w:val="00D23DAE"/>
    <w:rsid w:val="00D30D3A"/>
    <w:rsid w:val="00D32742"/>
    <w:rsid w:val="00D33D14"/>
    <w:rsid w:val="00D35E54"/>
    <w:rsid w:val="00D43AD1"/>
    <w:rsid w:val="00D52A9D"/>
    <w:rsid w:val="00D56C18"/>
    <w:rsid w:val="00D63F3B"/>
    <w:rsid w:val="00D77EE3"/>
    <w:rsid w:val="00D8267D"/>
    <w:rsid w:val="00D8717D"/>
    <w:rsid w:val="00DA0E81"/>
    <w:rsid w:val="00DA17A4"/>
    <w:rsid w:val="00DB0E19"/>
    <w:rsid w:val="00DB37D9"/>
    <w:rsid w:val="00DB408E"/>
    <w:rsid w:val="00DB4DDD"/>
    <w:rsid w:val="00DC6685"/>
    <w:rsid w:val="00DD3045"/>
    <w:rsid w:val="00DF364B"/>
    <w:rsid w:val="00E01C16"/>
    <w:rsid w:val="00E039E5"/>
    <w:rsid w:val="00E14845"/>
    <w:rsid w:val="00E44438"/>
    <w:rsid w:val="00E55733"/>
    <w:rsid w:val="00E561A2"/>
    <w:rsid w:val="00E61EBC"/>
    <w:rsid w:val="00E72A49"/>
    <w:rsid w:val="00E73C67"/>
    <w:rsid w:val="00E73DE7"/>
    <w:rsid w:val="00E75D55"/>
    <w:rsid w:val="00E81CD9"/>
    <w:rsid w:val="00EA60D5"/>
    <w:rsid w:val="00EC44AB"/>
    <w:rsid w:val="00ED1A08"/>
    <w:rsid w:val="00ED3643"/>
    <w:rsid w:val="00ED56B3"/>
    <w:rsid w:val="00ED6E2E"/>
    <w:rsid w:val="00EE00CA"/>
    <w:rsid w:val="00EE3A2C"/>
    <w:rsid w:val="00EF1B36"/>
    <w:rsid w:val="00F058E6"/>
    <w:rsid w:val="00F1204E"/>
    <w:rsid w:val="00F122AC"/>
    <w:rsid w:val="00F24924"/>
    <w:rsid w:val="00F4764E"/>
    <w:rsid w:val="00F51924"/>
    <w:rsid w:val="00F62F3E"/>
    <w:rsid w:val="00F653E1"/>
    <w:rsid w:val="00F66B4F"/>
    <w:rsid w:val="00F73DF2"/>
    <w:rsid w:val="00F76E9E"/>
    <w:rsid w:val="00F862B4"/>
    <w:rsid w:val="00F94AB7"/>
    <w:rsid w:val="00F97D8B"/>
    <w:rsid w:val="00FA6024"/>
    <w:rsid w:val="00FB053B"/>
    <w:rsid w:val="00FB3BE0"/>
    <w:rsid w:val="00FC28B2"/>
    <w:rsid w:val="00FC6A27"/>
    <w:rsid w:val="00FD1EA8"/>
    <w:rsid w:val="00FD2C46"/>
    <w:rsid w:val="00FD4319"/>
    <w:rsid w:val="00FD77B2"/>
    <w:rsid w:val="00FE12F6"/>
    <w:rsid w:val="00FE18A8"/>
    <w:rsid w:val="00FE76DF"/>
    <w:rsid w:val="00FF447D"/>
    <w:rsid w:val="00FF4DCD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5DE35E0-88DA-4E88-984B-4C50AB5E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330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9D57AC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9B63-6245-4102-B4A3-C3A34BF3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　任   状</vt:lpstr>
      <vt:lpstr>委 　任   状</vt:lpstr>
    </vt:vector>
  </TitlesOfParts>
  <Company>長野県</Company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　任   状</dc:title>
  <dc:creator>情報統計課</dc:creator>
  <cp:lastModifiedBy>Administrator</cp:lastModifiedBy>
  <cp:revision>18</cp:revision>
  <cp:lastPrinted>2020-12-01T02:17:00Z</cp:lastPrinted>
  <dcterms:created xsi:type="dcterms:W3CDTF">2015-09-30T06:45:00Z</dcterms:created>
  <dcterms:modified xsi:type="dcterms:W3CDTF">2020-12-08T04:46:00Z</dcterms:modified>
</cp:coreProperties>
</file>